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1E" w:rsidRDefault="0014123C" w:rsidP="0014123C">
      <w:pPr>
        <w:jc w:val="right"/>
        <w:rPr>
          <w:rFonts w:ascii="Times New Roman" w:hAnsi="Times New Roman" w:cs="Times New Roman"/>
          <w:sz w:val="24"/>
          <w:szCs w:val="24"/>
        </w:rPr>
      </w:pPr>
      <w:r w:rsidRPr="0014123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527C4F" w:rsidRDefault="00CD021E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000" cy="2190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4F" w:rsidRDefault="00527C4F" w:rsidP="0014123C">
      <w:pPr>
        <w:rPr>
          <w:rFonts w:ascii="Times New Roman" w:hAnsi="Times New Roman" w:cs="Times New Roman"/>
          <w:sz w:val="24"/>
          <w:szCs w:val="24"/>
        </w:rPr>
      </w:pPr>
    </w:p>
    <w:p w:rsidR="00527C4F" w:rsidRDefault="00CD021E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4F" w:rsidRDefault="00527C4F" w:rsidP="0014123C">
      <w:pPr>
        <w:rPr>
          <w:rFonts w:ascii="Times New Roman" w:hAnsi="Times New Roman" w:cs="Times New Roman"/>
          <w:sz w:val="24"/>
          <w:szCs w:val="24"/>
        </w:rPr>
      </w:pPr>
    </w:p>
    <w:p w:rsidR="00CD021E" w:rsidRDefault="00527C4F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9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57" w:rsidRDefault="00E56957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F5" w:rsidRDefault="009F1C6E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6E" w:rsidRDefault="009F1C6E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80" w:rsidRDefault="00674F5B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BC" w:rsidRDefault="000201BC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BC" w:rsidRDefault="000201BC" w:rsidP="0014123C">
      <w:pPr>
        <w:rPr>
          <w:rFonts w:ascii="Times New Roman" w:hAnsi="Times New Roman" w:cs="Times New Roman"/>
          <w:sz w:val="24"/>
          <w:szCs w:val="24"/>
        </w:rPr>
      </w:pPr>
    </w:p>
    <w:p w:rsidR="000201BC" w:rsidRPr="000F5035" w:rsidRDefault="000201BC" w:rsidP="0014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1BC" w:rsidRPr="000F5035" w:rsidSect="002220F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CF"/>
    <w:multiLevelType w:val="hybridMultilevel"/>
    <w:tmpl w:val="16E47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D351BF"/>
    <w:multiLevelType w:val="hybridMultilevel"/>
    <w:tmpl w:val="081A2872"/>
    <w:lvl w:ilvl="0" w:tplc="36EC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546A"/>
    <w:multiLevelType w:val="hybridMultilevel"/>
    <w:tmpl w:val="C7EE83EE"/>
    <w:lvl w:ilvl="0" w:tplc="084CA8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F465E04"/>
    <w:multiLevelType w:val="hybridMultilevel"/>
    <w:tmpl w:val="FDBCB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4C468E"/>
    <w:multiLevelType w:val="hybridMultilevel"/>
    <w:tmpl w:val="E4E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8438D"/>
    <w:multiLevelType w:val="hybridMultilevel"/>
    <w:tmpl w:val="7C02F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5F33FD"/>
    <w:rsid w:val="000201BC"/>
    <w:rsid w:val="00096A40"/>
    <w:rsid w:val="000E217A"/>
    <w:rsid w:val="000F5035"/>
    <w:rsid w:val="0014123C"/>
    <w:rsid w:val="002220FF"/>
    <w:rsid w:val="002228AA"/>
    <w:rsid w:val="00260F18"/>
    <w:rsid w:val="002750C4"/>
    <w:rsid w:val="002B1A3A"/>
    <w:rsid w:val="002B64B5"/>
    <w:rsid w:val="00342BC0"/>
    <w:rsid w:val="003675B0"/>
    <w:rsid w:val="003842F0"/>
    <w:rsid w:val="003C53C9"/>
    <w:rsid w:val="004532E7"/>
    <w:rsid w:val="00465B80"/>
    <w:rsid w:val="00495844"/>
    <w:rsid w:val="004C5475"/>
    <w:rsid w:val="005222A8"/>
    <w:rsid w:val="00527C4F"/>
    <w:rsid w:val="005735E5"/>
    <w:rsid w:val="005937E7"/>
    <w:rsid w:val="005F24D3"/>
    <w:rsid w:val="005F33FD"/>
    <w:rsid w:val="005F7B6E"/>
    <w:rsid w:val="00614348"/>
    <w:rsid w:val="00674F5B"/>
    <w:rsid w:val="0068696D"/>
    <w:rsid w:val="00701E2D"/>
    <w:rsid w:val="00841DB3"/>
    <w:rsid w:val="008F7FBB"/>
    <w:rsid w:val="0091368E"/>
    <w:rsid w:val="00915CCB"/>
    <w:rsid w:val="009577F5"/>
    <w:rsid w:val="00971C26"/>
    <w:rsid w:val="009853AC"/>
    <w:rsid w:val="00994B22"/>
    <w:rsid w:val="009A4178"/>
    <w:rsid w:val="009F1C6E"/>
    <w:rsid w:val="00A057F7"/>
    <w:rsid w:val="00A56FB2"/>
    <w:rsid w:val="00A9379B"/>
    <w:rsid w:val="00AD72A1"/>
    <w:rsid w:val="00B027AA"/>
    <w:rsid w:val="00B14E64"/>
    <w:rsid w:val="00B6794E"/>
    <w:rsid w:val="00B94723"/>
    <w:rsid w:val="00BC5C4A"/>
    <w:rsid w:val="00BE3699"/>
    <w:rsid w:val="00CD021E"/>
    <w:rsid w:val="00D72E65"/>
    <w:rsid w:val="00DB203B"/>
    <w:rsid w:val="00E5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D"/>
    <w:pPr>
      <w:spacing w:after="0" w:line="240" w:lineRule="auto"/>
    </w:pPr>
  </w:style>
  <w:style w:type="table" w:styleId="a4">
    <w:name w:val="Table Grid"/>
    <w:basedOn w:val="a1"/>
    <w:uiPriority w:val="59"/>
    <w:rsid w:val="0099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57F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E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E369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D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0002-20ED-423D-A140-197BC70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cp:lastPrinted>2012-01-26T18:16:00Z</cp:lastPrinted>
  <dcterms:created xsi:type="dcterms:W3CDTF">2012-12-08T16:27:00Z</dcterms:created>
  <dcterms:modified xsi:type="dcterms:W3CDTF">2012-12-08T16:27:00Z</dcterms:modified>
</cp:coreProperties>
</file>